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DFA646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76DE517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26B0A77" w14:textId="77777777" w:rsidTr="002643B3">
        <w:trPr>
          <w:trHeight w:val="290"/>
        </w:trPr>
        <w:tc>
          <w:tcPr>
            <w:tcW w:w="1234" w:type="pct"/>
          </w:tcPr>
          <w:p w14:paraId="49EA43A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D953" w14:textId="77777777" w:rsidR="0000007A" w:rsidRPr="00E65EB7" w:rsidRDefault="000045C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CB9" w:rsidRPr="00586F3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="005A5CB9" w:rsidRPr="005A5CB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E278601" w14:textId="77777777" w:rsidTr="002643B3">
        <w:trPr>
          <w:trHeight w:val="290"/>
        </w:trPr>
        <w:tc>
          <w:tcPr>
            <w:tcW w:w="1234" w:type="pct"/>
          </w:tcPr>
          <w:p w14:paraId="5F7D2B6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1243" w14:textId="77777777" w:rsidR="0000007A" w:rsidRPr="00F245A7" w:rsidRDefault="00EC658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EC658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DS_146304</w:t>
            </w:r>
          </w:p>
        </w:tc>
      </w:tr>
      <w:tr w:rsidR="0000007A" w:rsidRPr="00F245A7" w14:paraId="2BBBF2FB" w14:textId="77777777" w:rsidTr="002643B3">
        <w:trPr>
          <w:trHeight w:val="650"/>
        </w:trPr>
        <w:tc>
          <w:tcPr>
            <w:tcW w:w="1234" w:type="pct"/>
          </w:tcPr>
          <w:p w14:paraId="4D4CC34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B8E3A" w14:textId="77777777" w:rsidR="0000007A" w:rsidRPr="00F245A7" w:rsidRDefault="00EC658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C658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LYMPHADENOPATHY UNRAVELED: A DIAGNOSTIC JOURNEY  </w:t>
            </w:r>
          </w:p>
        </w:tc>
      </w:tr>
      <w:tr w:rsidR="00CF0BBB" w:rsidRPr="00F245A7" w14:paraId="50DEDBDB" w14:textId="77777777" w:rsidTr="002643B3">
        <w:trPr>
          <w:trHeight w:val="332"/>
        </w:trPr>
        <w:tc>
          <w:tcPr>
            <w:tcW w:w="1234" w:type="pct"/>
          </w:tcPr>
          <w:p w14:paraId="64654B97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D9D7" w14:textId="77777777" w:rsidR="00CF0BBB" w:rsidRPr="00F245A7" w:rsidRDefault="00EC658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C6583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7AEC11CF" w14:textId="51A2CBAB" w:rsidR="00D04E38" w:rsidRPr="00900E9B" w:rsidRDefault="00D04E38" w:rsidP="00D04E38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04E38" w:rsidRPr="00900E9B" w14:paraId="5A77BDE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D741CF9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A885026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  <w:tr w:rsidR="00D04E38" w:rsidRPr="00900E9B" w14:paraId="6D438ECC" w14:textId="77777777">
        <w:tc>
          <w:tcPr>
            <w:tcW w:w="1265" w:type="pct"/>
            <w:noWrap/>
          </w:tcPr>
          <w:p w14:paraId="3EBC7F83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0749A75" w14:textId="77777777" w:rsidR="00D04E38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4565A7C" w14:textId="77777777" w:rsidR="00F47D2C" w:rsidRDefault="00F47D2C" w:rsidP="00F47D2C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FDA3B0A" w14:textId="77777777" w:rsidR="00F47D2C" w:rsidRPr="00F47D2C" w:rsidRDefault="00F47D2C" w:rsidP="00F47D2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217A900" w14:textId="77777777" w:rsidR="005F28CB" w:rsidRPr="005F28CB" w:rsidRDefault="005F28CB" w:rsidP="005F28C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5F28CB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F28CB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0BB51F2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348942A1" w14:textId="77777777">
        <w:trPr>
          <w:trHeight w:val="1264"/>
        </w:trPr>
        <w:tc>
          <w:tcPr>
            <w:tcW w:w="1265" w:type="pct"/>
            <w:noWrap/>
          </w:tcPr>
          <w:p w14:paraId="53CA18CD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B265182" w14:textId="77777777" w:rsidR="00D04E38" w:rsidRPr="00900E9B" w:rsidRDefault="00D04E38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811A451" w14:textId="36E20E63" w:rsidR="00D04E38" w:rsidRPr="00900E9B" w:rsidRDefault="0009577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t xml:space="preserve">Cervical lymphadenopathy is very common medical situation. Early recognition and appropriate evaluation can lead to earlier treatment and better outcomes. </w:t>
            </w:r>
            <w:r w:rsidR="00CE4188">
              <w:t xml:space="preserve">Because while most cases are benign or self‐limiting, lymphadenopathy can be an early sign of serious disease (malignancy, tuberculosis, systemic disease, etc.). </w:t>
            </w:r>
          </w:p>
        </w:tc>
        <w:tc>
          <w:tcPr>
            <w:tcW w:w="1523" w:type="pct"/>
          </w:tcPr>
          <w:p w14:paraId="37D9AB31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0BCCCB62" w14:textId="77777777">
        <w:trPr>
          <w:trHeight w:val="1262"/>
        </w:trPr>
        <w:tc>
          <w:tcPr>
            <w:tcW w:w="1265" w:type="pct"/>
            <w:noWrap/>
          </w:tcPr>
          <w:p w14:paraId="10CDED70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71A9816" w14:textId="77777777" w:rsidR="00D04E38" w:rsidRPr="00900E9B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24958E2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E3CE96" w14:textId="75820D8D" w:rsidR="00D04E38" w:rsidRPr="00900E9B" w:rsidRDefault="0009577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8792D54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47772098" w14:textId="77777777">
        <w:trPr>
          <w:trHeight w:val="1262"/>
        </w:trPr>
        <w:tc>
          <w:tcPr>
            <w:tcW w:w="1265" w:type="pct"/>
            <w:noWrap/>
          </w:tcPr>
          <w:p w14:paraId="4AA3163D" w14:textId="77777777" w:rsidR="00D04E38" w:rsidRPr="00900E9B" w:rsidRDefault="00D04E38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D98FF5E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189B7DB" w14:textId="2160D6BE" w:rsidR="00D04E38" w:rsidRPr="00900E9B" w:rsidRDefault="00CC7DF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 suggest the addition of </w:t>
            </w:r>
            <w:r w:rsidR="00167F4A">
              <w:rPr>
                <w:b/>
                <w:bCs/>
                <w:sz w:val="20"/>
                <w:szCs w:val="20"/>
                <w:lang w:val="en-GB"/>
              </w:rPr>
              <w:t>the steps below:</w:t>
            </w:r>
            <w:r w:rsidR="0099596A">
              <w:t xml:space="preserve"> Initial laboratory / imaging tests, Biopsy / histopathology, Follow-up / observation</w:t>
            </w:r>
            <w:r w:rsidR="00430707">
              <w:t>. Each step helps narrow down the possibilities and decide how aggressive to be with investigations.</w:t>
            </w:r>
          </w:p>
        </w:tc>
        <w:tc>
          <w:tcPr>
            <w:tcW w:w="1523" w:type="pct"/>
          </w:tcPr>
          <w:p w14:paraId="3B5F0607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076881DB" w14:textId="77777777">
        <w:trPr>
          <w:trHeight w:val="704"/>
        </w:trPr>
        <w:tc>
          <w:tcPr>
            <w:tcW w:w="1265" w:type="pct"/>
            <w:noWrap/>
          </w:tcPr>
          <w:p w14:paraId="402A5032" w14:textId="77777777" w:rsidR="00D04E38" w:rsidRPr="00900E9B" w:rsidRDefault="00D04E38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2535400" w14:textId="4466DB04" w:rsidR="00D04E38" w:rsidRPr="00C115E9" w:rsidRDefault="0043070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1CA4291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5059972D" w14:textId="77777777">
        <w:trPr>
          <w:trHeight w:val="703"/>
        </w:trPr>
        <w:tc>
          <w:tcPr>
            <w:tcW w:w="1265" w:type="pct"/>
            <w:noWrap/>
          </w:tcPr>
          <w:p w14:paraId="4F4A657B" w14:textId="77777777" w:rsidR="00D04E38" w:rsidRPr="00E10705" w:rsidRDefault="00D04E3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423FEFD" w14:textId="06A81A91" w:rsidR="00D04E38" w:rsidRPr="006F5EBE" w:rsidRDefault="0043070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3FA31EA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04E38" w:rsidRPr="00900E9B" w14:paraId="63C291B0" w14:textId="77777777">
        <w:trPr>
          <w:trHeight w:val="386"/>
        </w:trPr>
        <w:tc>
          <w:tcPr>
            <w:tcW w:w="1265" w:type="pct"/>
            <w:noWrap/>
          </w:tcPr>
          <w:p w14:paraId="180989E5" w14:textId="77777777" w:rsidR="00D04E38" w:rsidRPr="00900E9B" w:rsidRDefault="00D04E38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0FBC2ED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571C26F" w14:textId="6870E468" w:rsidR="00D04E38" w:rsidRPr="00900E9B" w:rsidRDefault="0043070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83CE8FA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  <w:tr w:rsidR="00D04E38" w:rsidRPr="00900E9B" w14:paraId="7F59F708" w14:textId="77777777">
        <w:trPr>
          <w:trHeight w:val="1178"/>
        </w:trPr>
        <w:tc>
          <w:tcPr>
            <w:tcW w:w="1265" w:type="pct"/>
            <w:noWrap/>
          </w:tcPr>
          <w:p w14:paraId="3A5C0918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77D5B6BB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CD01C0B" w14:textId="77777777" w:rsidR="00D04E38" w:rsidRPr="000D0955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D0B26E" w14:textId="77777777" w:rsidR="00D04E38" w:rsidRPr="00900E9B" w:rsidRDefault="00D04E3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966DC47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A1D58B3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2E09AC1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D9D9BC7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6E0DF1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199890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7FEA720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5E5629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11C2D13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0FA0500" w14:textId="77777777" w:rsidR="00D04E38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9E9556" w14:textId="77777777" w:rsidR="00D04E38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8D3D0E6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101B410" w14:textId="77777777" w:rsidR="00D04E38" w:rsidRPr="00900E9B" w:rsidRDefault="00D04E38" w:rsidP="00D04E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04E38" w:rsidRPr="00900E9B" w14:paraId="4A32FFE6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9F9A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AA8D653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04E38" w:rsidRPr="00900E9B" w14:paraId="69F8A94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FAEA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AD1D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192FDAA" w14:textId="77777777" w:rsidR="005F28CB" w:rsidRPr="005F28CB" w:rsidRDefault="005F28CB" w:rsidP="005F28C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5F28CB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F28CB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F1A2B37" w14:textId="77777777" w:rsidR="00D04E38" w:rsidRPr="00900E9B" w:rsidRDefault="00D04E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)</w:t>
            </w:r>
          </w:p>
        </w:tc>
      </w:tr>
      <w:tr w:rsidR="00D04E38" w:rsidRPr="00900E9B" w14:paraId="21A382A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1F5F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1FA438C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2900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7977C85A" w14:textId="77777777" w:rsidR="00D04E38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E1F5B" w14:textId="25C3F014" w:rsidR="00D04E38" w:rsidRPr="00900E9B" w:rsidRDefault="0043070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6715A6DF" w14:textId="77777777" w:rsidR="00D04E38" w:rsidRPr="00900E9B" w:rsidRDefault="00D04E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4AF976C" w14:textId="77777777" w:rsidR="00D04E38" w:rsidRPr="00900E9B" w:rsidRDefault="00D04E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F50F5FC" w14:textId="77777777" w:rsidR="00D04E38" w:rsidRPr="00900E9B" w:rsidRDefault="00D04E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FF97FA9" w14:textId="77777777" w:rsidR="00D04E38" w:rsidRPr="00900E9B" w:rsidRDefault="00D04E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D552573" w14:textId="77777777" w:rsidR="000D2AFE" w:rsidRPr="00A83F8A" w:rsidRDefault="000D2AFE" w:rsidP="000D2AFE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368A6AF8" w14:textId="77777777" w:rsidR="000D2AFE" w:rsidRPr="00A83F8A" w:rsidRDefault="000D2AFE" w:rsidP="000D2AF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83F8A">
        <w:rPr>
          <w:rFonts w:ascii="Arial" w:hAnsi="Arial" w:cs="Arial"/>
          <w:b/>
          <w:u w:val="single"/>
        </w:rPr>
        <w:t>Reviewer details:</w:t>
      </w:r>
    </w:p>
    <w:p w14:paraId="77367CCA" w14:textId="77777777" w:rsidR="000D2AFE" w:rsidRPr="00A83F8A" w:rsidRDefault="000D2AFE" w:rsidP="000D2AFE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005E4347" w14:textId="77777777" w:rsidR="000D2AFE" w:rsidRPr="00A83F8A" w:rsidRDefault="000D2AFE" w:rsidP="000D2AFE">
      <w:pPr>
        <w:rPr>
          <w:rFonts w:ascii="Arial" w:hAnsi="Arial" w:cs="Arial"/>
          <w:sz w:val="20"/>
          <w:szCs w:val="20"/>
        </w:rPr>
      </w:pPr>
      <w:r w:rsidRPr="00A83F8A">
        <w:rPr>
          <w:rFonts w:ascii="Arial" w:hAnsi="Arial" w:cs="Arial"/>
          <w:sz w:val="20"/>
          <w:szCs w:val="20"/>
          <w:lang w:val="en-GB"/>
        </w:rPr>
        <w:t>LIANOU AIKATERINI, UNIVERSITY OF IOANNINA, GREECE</w:t>
      </w:r>
    </w:p>
    <w:p w14:paraId="3B47B1DE" w14:textId="77777777" w:rsidR="000D2AFE" w:rsidRPr="00A83F8A" w:rsidRDefault="000D2AFE" w:rsidP="000D2AFE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08EB7EE2" w14:textId="77777777" w:rsidR="008913D5" w:rsidRDefault="008913D5" w:rsidP="00D04E3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B0118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2CFC" w14:textId="77777777" w:rsidR="000045CB" w:rsidRPr="0000007A" w:rsidRDefault="000045CB" w:rsidP="0099583E">
      <w:r>
        <w:separator/>
      </w:r>
    </w:p>
  </w:endnote>
  <w:endnote w:type="continuationSeparator" w:id="0">
    <w:p w14:paraId="6CCBE9C1" w14:textId="77777777" w:rsidR="000045CB" w:rsidRPr="0000007A" w:rsidRDefault="000045C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884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54669" w:rsidRPr="00254669">
      <w:rPr>
        <w:sz w:val="16"/>
      </w:rPr>
      <w:t xml:space="preserve">Version: </w:t>
    </w:r>
    <w:r w:rsidR="00027443">
      <w:rPr>
        <w:sz w:val="16"/>
      </w:rPr>
      <w:t>3</w:t>
    </w:r>
    <w:r w:rsidR="00254669" w:rsidRPr="00254669">
      <w:rPr>
        <w:sz w:val="16"/>
      </w:rPr>
      <w:t xml:space="preserve"> (0</w:t>
    </w:r>
    <w:r w:rsidR="00027443">
      <w:rPr>
        <w:sz w:val="16"/>
      </w:rPr>
      <w:t>7</w:t>
    </w:r>
    <w:r w:rsidR="00254669" w:rsidRPr="0025466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C84D" w14:textId="77777777" w:rsidR="000045CB" w:rsidRPr="0000007A" w:rsidRDefault="000045CB" w:rsidP="0099583E">
      <w:r>
        <w:separator/>
      </w:r>
    </w:p>
  </w:footnote>
  <w:footnote w:type="continuationSeparator" w:id="0">
    <w:p w14:paraId="48E743CB" w14:textId="77777777" w:rsidR="000045CB" w:rsidRPr="0000007A" w:rsidRDefault="000045C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E4C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F7179E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2744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45CB"/>
    <w:rsid w:val="00006187"/>
    <w:rsid w:val="00010403"/>
    <w:rsid w:val="00012C8B"/>
    <w:rsid w:val="00021981"/>
    <w:rsid w:val="000234E1"/>
    <w:rsid w:val="0002598E"/>
    <w:rsid w:val="00027443"/>
    <w:rsid w:val="00037D52"/>
    <w:rsid w:val="000450FC"/>
    <w:rsid w:val="00056CB0"/>
    <w:rsid w:val="000577C2"/>
    <w:rsid w:val="0006257C"/>
    <w:rsid w:val="00064552"/>
    <w:rsid w:val="00084D7C"/>
    <w:rsid w:val="00091112"/>
    <w:rsid w:val="000936AC"/>
    <w:rsid w:val="0009577A"/>
    <w:rsid w:val="00095A59"/>
    <w:rsid w:val="000A2134"/>
    <w:rsid w:val="000A6F41"/>
    <w:rsid w:val="000B4EE5"/>
    <w:rsid w:val="000B74A1"/>
    <w:rsid w:val="000B757E"/>
    <w:rsid w:val="000C0837"/>
    <w:rsid w:val="000C3B7E"/>
    <w:rsid w:val="000D2AFE"/>
    <w:rsid w:val="00100577"/>
    <w:rsid w:val="00101322"/>
    <w:rsid w:val="00136984"/>
    <w:rsid w:val="00144521"/>
    <w:rsid w:val="00150304"/>
    <w:rsid w:val="0015211E"/>
    <w:rsid w:val="0015296D"/>
    <w:rsid w:val="00163622"/>
    <w:rsid w:val="001645A2"/>
    <w:rsid w:val="00164F4E"/>
    <w:rsid w:val="00165685"/>
    <w:rsid w:val="00167F4A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EF4"/>
    <w:rsid w:val="00245E23"/>
    <w:rsid w:val="0025366D"/>
    <w:rsid w:val="00254669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808F1"/>
    <w:rsid w:val="003A04E7"/>
    <w:rsid w:val="003A4991"/>
    <w:rsid w:val="003A6E1A"/>
    <w:rsid w:val="003B2172"/>
    <w:rsid w:val="003E746A"/>
    <w:rsid w:val="0042465A"/>
    <w:rsid w:val="00430707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5B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6F35"/>
    <w:rsid w:val="005A5BE0"/>
    <w:rsid w:val="005A5CB9"/>
    <w:rsid w:val="005B12E0"/>
    <w:rsid w:val="005C25A0"/>
    <w:rsid w:val="005D230D"/>
    <w:rsid w:val="005D4F03"/>
    <w:rsid w:val="005F28CB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775B"/>
    <w:rsid w:val="007D0246"/>
    <w:rsid w:val="007D692F"/>
    <w:rsid w:val="007E0C39"/>
    <w:rsid w:val="007F5873"/>
    <w:rsid w:val="00806382"/>
    <w:rsid w:val="00807B5A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9596A"/>
    <w:rsid w:val="009A0242"/>
    <w:rsid w:val="009A59ED"/>
    <w:rsid w:val="009A62D0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8E2"/>
    <w:rsid w:val="00A519D1"/>
    <w:rsid w:val="00A6343B"/>
    <w:rsid w:val="00A65C50"/>
    <w:rsid w:val="00A66DD2"/>
    <w:rsid w:val="00A83043"/>
    <w:rsid w:val="00AA41B3"/>
    <w:rsid w:val="00AA6670"/>
    <w:rsid w:val="00AB1ED6"/>
    <w:rsid w:val="00AB397D"/>
    <w:rsid w:val="00AB638A"/>
    <w:rsid w:val="00AB6D03"/>
    <w:rsid w:val="00AB6E43"/>
    <w:rsid w:val="00AC1349"/>
    <w:rsid w:val="00AD6C51"/>
    <w:rsid w:val="00AF3016"/>
    <w:rsid w:val="00B01180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62C7"/>
    <w:rsid w:val="00BA1AB3"/>
    <w:rsid w:val="00BA6421"/>
    <w:rsid w:val="00BB34E6"/>
    <w:rsid w:val="00BB4FEC"/>
    <w:rsid w:val="00BC402F"/>
    <w:rsid w:val="00BD27BA"/>
    <w:rsid w:val="00BD75BE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0396"/>
    <w:rsid w:val="00CA2D58"/>
    <w:rsid w:val="00CB429B"/>
    <w:rsid w:val="00CC2753"/>
    <w:rsid w:val="00CC7DF6"/>
    <w:rsid w:val="00CD093E"/>
    <w:rsid w:val="00CD1556"/>
    <w:rsid w:val="00CD1FD7"/>
    <w:rsid w:val="00CE199A"/>
    <w:rsid w:val="00CE4188"/>
    <w:rsid w:val="00CE5AC7"/>
    <w:rsid w:val="00CF0BBB"/>
    <w:rsid w:val="00D04E38"/>
    <w:rsid w:val="00D1283A"/>
    <w:rsid w:val="00D17979"/>
    <w:rsid w:val="00D2075F"/>
    <w:rsid w:val="00D3257B"/>
    <w:rsid w:val="00D40416"/>
    <w:rsid w:val="00D45CF7"/>
    <w:rsid w:val="00D4782A"/>
    <w:rsid w:val="00D566F0"/>
    <w:rsid w:val="00D7603E"/>
    <w:rsid w:val="00D8579C"/>
    <w:rsid w:val="00D90124"/>
    <w:rsid w:val="00D9392F"/>
    <w:rsid w:val="00D950B5"/>
    <w:rsid w:val="00DA41F5"/>
    <w:rsid w:val="00DB5B54"/>
    <w:rsid w:val="00DB7E1B"/>
    <w:rsid w:val="00DC1D81"/>
    <w:rsid w:val="00E13F36"/>
    <w:rsid w:val="00E202D7"/>
    <w:rsid w:val="00E451EA"/>
    <w:rsid w:val="00E53E52"/>
    <w:rsid w:val="00E57F4B"/>
    <w:rsid w:val="00E63889"/>
    <w:rsid w:val="00E65EB7"/>
    <w:rsid w:val="00E71C8D"/>
    <w:rsid w:val="00E72360"/>
    <w:rsid w:val="00E85B8B"/>
    <w:rsid w:val="00E972A7"/>
    <w:rsid w:val="00EA2839"/>
    <w:rsid w:val="00EB356C"/>
    <w:rsid w:val="00EB3E91"/>
    <w:rsid w:val="00EC6583"/>
    <w:rsid w:val="00EC6894"/>
    <w:rsid w:val="00ED6B12"/>
    <w:rsid w:val="00EE0D3E"/>
    <w:rsid w:val="00EF326D"/>
    <w:rsid w:val="00EF53FE"/>
    <w:rsid w:val="00F245A7"/>
    <w:rsid w:val="00F24E53"/>
    <w:rsid w:val="00F2643C"/>
    <w:rsid w:val="00F3295A"/>
    <w:rsid w:val="00F34D8E"/>
    <w:rsid w:val="00F3669D"/>
    <w:rsid w:val="00F405F8"/>
    <w:rsid w:val="00F41154"/>
    <w:rsid w:val="00F4700F"/>
    <w:rsid w:val="00F47D2C"/>
    <w:rsid w:val="00F51F7F"/>
    <w:rsid w:val="00F573EA"/>
    <w:rsid w:val="00F57E9D"/>
    <w:rsid w:val="00F855C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40F1E"/>
  <w15:chartTrackingRefBased/>
  <w15:docId w15:val="{BABF7E17-BABD-49AB-B27D-83AD3424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586F3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D2AF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02F3-0E1F-4C07-8BA3-0DA4B91F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ajds.com/index.php/AJ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5</cp:revision>
  <dcterms:created xsi:type="dcterms:W3CDTF">2025-10-16T07:59:00Z</dcterms:created>
  <dcterms:modified xsi:type="dcterms:W3CDTF">2025-11-07T09:32:00Z</dcterms:modified>
</cp:coreProperties>
</file>